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625BC4A5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  <w:t xml:space="preserve">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386B1291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2C0B65" w:rsidRPr="006B0D77">
        <w:rPr>
          <w:rFonts w:ascii="Arial" w:hAnsi="Arial" w:cs="Arial"/>
          <w:sz w:val="24"/>
          <w:szCs w:val="24"/>
        </w:rPr>
        <w:t xml:space="preserve">Działania </w:t>
      </w:r>
      <w:r w:rsidR="00C9749E" w:rsidRPr="00C9749E">
        <w:rPr>
          <w:rFonts w:ascii="Arial" w:hAnsi="Arial" w:cs="Arial"/>
          <w:sz w:val="24"/>
          <w:szCs w:val="24"/>
        </w:rPr>
        <w:t>11.1 Rewitalizacja zdegradowanych obszarów miejskich (typ projektu 1) Priorytetu XI Rozwój zrównoważony terytorialnie</w:t>
      </w:r>
      <w:r w:rsidR="002C0B65" w:rsidRPr="006B0D77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2C0B65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>na realizację projektu: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0CC3342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</w:t>
      </w:r>
      <w:r w:rsidR="002C0B65">
        <w:rPr>
          <w:rFonts w:ascii="Arial" w:hAnsi="Arial" w:cs="Arial"/>
          <w:sz w:val="24"/>
          <w:szCs w:val="24"/>
        </w:rPr>
        <w:t>.</w:t>
      </w:r>
      <w:r w:rsidR="00305F85" w:rsidRPr="00414EC3">
        <w:rPr>
          <w:rFonts w:ascii="Arial" w:hAnsi="Arial" w:cs="Arial"/>
          <w:sz w:val="24"/>
          <w:szCs w:val="24"/>
        </w:rPr>
        <w:t xml:space="preserve">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C112E2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 w:rsidRPr="00C112E2">
        <w:rPr>
          <w:rFonts w:ascii="Arial" w:hAnsi="Arial" w:cs="Arial"/>
          <w:sz w:val="18"/>
          <w:szCs w:val="18"/>
        </w:rPr>
        <w:t>…………………………….……………………</w:t>
      </w:r>
    </w:p>
    <w:p w14:paraId="40A70442" w14:textId="116567B5" w:rsidR="00994060" w:rsidRPr="009878E9" w:rsidRDefault="00C112E2" w:rsidP="00C112E2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9878E9"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="009878E9"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C03C" w14:textId="77777777" w:rsidR="00575233" w:rsidRDefault="00575233">
      <w:r>
        <w:separator/>
      </w:r>
    </w:p>
  </w:endnote>
  <w:endnote w:type="continuationSeparator" w:id="0">
    <w:p w14:paraId="29FE10A2" w14:textId="77777777" w:rsidR="00575233" w:rsidRDefault="0057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5825" w14:textId="77777777" w:rsidR="00575233" w:rsidRDefault="00575233">
      <w:r>
        <w:separator/>
      </w:r>
    </w:p>
  </w:footnote>
  <w:footnote w:type="continuationSeparator" w:id="0">
    <w:p w14:paraId="11BD0369" w14:textId="77777777" w:rsidR="00575233" w:rsidRDefault="0057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07A07C1D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</w:t>
    </w:r>
    <w:r w:rsidR="00D20C04">
      <w:rPr>
        <w:rFonts w:ascii="Arial" w:eastAsia="Calibri" w:hAnsi="Arial" w:cs="Arial"/>
        <w:iCs/>
        <w:sz w:val="24"/>
        <w:szCs w:val="24"/>
        <w:lang w:eastAsia="en-US"/>
      </w:rPr>
      <w:t>umowy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0B65"/>
    <w:rsid w:val="002C4693"/>
    <w:rsid w:val="002F15B4"/>
    <w:rsid w:val="002F3827"/>
    <w:rsid w:val="00301F7C"/>
    <w:rsid w:val="00305F85"/>
    <w:rsid w:val="00310DB8"/>
    <w:rsid w:val="003227E9"/>
    <w:rsid w:val="00323E95"/>
    <w:rsid w:val="003415EF"/>
    <w:rsid w:val="00342626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75233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1FC6"/>
    <w:rsid w:val="00785E46"/>
    <w:rsid w:val="007B4258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3FC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6C5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12E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9749E"/>
    <w:rsid w:val="00CB70F3"/>
    <w:rsid w:val="00CD30C9"/>
    <w:rsid w:val="00CD42CB"/>
    <w:rsid w:val="00CD6C8D"/>
    <w:rsid w:val="00CD6DC7"/>
    <w:rsid w:val="00CE2DAA"/>
    <w:rsid w:val="00CF00E6"/>
    <w:rsid w:val="00CF0684"/>
    <w:rsid w:val="00D02BDA"/>
    <w:rsid w:val="00D079BF"/>
    <w:rsid w:val="00D17E91"/>
    <w:rsid w:val="00D20C04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1550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3B0B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Marek Gurgacz</cp:lastModifiedBy>
  <cp:revision>29</cp:revision>
  <cp:lastPrinted>2026-05-11T06:13:00Z</cp:lastPrinted>
  <dcterms:created xsi:type="dcterms:W3CDTF">2025-09-08T10:24:00Z</dcterms:created>
  <dcterms:modified xsi:type="dcterms:W3CDTF">2026-06-10T13:31:00Z</dcterms:modified>
</cp:coreProperties>
</file>